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0301D49B" w:rsidR="00E37F70" w:rsidRPr="00015624" w:rsidRDefault="00015624" w:rsidP="00EF04DC">
      <w:pPr>
        <w:spacing w:after="40" w:line="276" w:lineRule="auto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2D5C2E">
        <w:rPr>
          <w:rFonts w:asciiTheme="minorHAnsi" w:hAnsiTheme="minorHAnsi" w:cs="Segoe UI"/>
          <w:b/>
          <w:sz w:val="22"/>
          <w:szCs w:val="22"/>
        </w:rPr>
        <w:t>łącznik nr 2</w:t>
      </w:r>
    </w:p>
    <w:p w14:paraId="6C7E978E" w14:textId="77777777" w:rsidR="00E37F70" w:rsidRPr="00444F75" w:rsidRDefault="00E37F70" w:rsidP="00EF04DC">
      <w:pPr>
        <w:pStyle w:val="Tekstprzypisudolnego"/>
        <w:tabs>
          <w:tab w:val="left" w:pos="4678"/>
        </w:tabs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72BA22F0" w:rsidR="00015624" w:rsidRDefault="00E37F70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3B35F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2350F88B" w:rsidR="00E37F70" w:rsidRPr="00444F75" w:rsidRDefault="00CE44C8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3DBA19A7" w14:textId="77777777" w:rsidR="00E37F70" w:rsidRPr="00444F75" w:rsidRDefault="00E37F70" w:rsidP="00EF04DC">
      <w:pPr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512300D9" w14:textId="46E45920" w:rsidR="00E37F70" w:rsidRDefault="00E37F70" w:rsidP="00EF04DC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1E6C3E88" w14:textId="77777777" w:rsidR="00872001" w:rsidRDefault="00872001" w:rsidP="00872001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OSTAWA LEKÓW</w:t>
            </w:r>
          </w:p>
          <w:p w14:paraId="39A7BB07" w14:textId="60A6CA54" w:rsidR="00872001" w:rsidRPr="00201A35" w:rsidRDefault="003B35F9" w:rsidP="00872001">
            <w:pPr>
              <w:pStyle w:val="Tekstprzypisudolnego"/>
              <w:spacing w:after="120" w:line="276" w:lineRule="auto"/>
              <w:jc w:val="center"/>
              <w:rPr>
                <w:rFonts w:asciiTheme="minorHAnsi" w:hAnsiTheme="minorHAnsi" w:cs="Segoe UI"/>
                <w:color w:val="000000"/>
                <w:sz w:val="24"/>
                <w:szCs w:val="24"/>
              </w:rPr>
            </w:pPr>
            <w:r w:rsidRPr="00201A35">
              <w:rPr>
                <w:rFonts w:asciiTheme="minorHAnsi" w:hAnsiTheme="minorHAnsi" w:cs="Segoe UI"/>
                <w:color w:val="000000"/>
                <w:sz w:val="24"/>
                <w:szCs w:val="24"/>
              </w:rPr>
              <w:t>(powtórzenie postępowania na pakiety nr 6,16)</w:t>
            </w:r>
            <w:bookmarkStart w:id="0" w:name="_GoBack"/>
            <w:bookmarkEnd w:id="0"/>
          </w:p>
          <w:p w14:paraId="2776F9B4" w14:textId="15FDE3FD" w:rsidR="00015624" w:rsidRPr="00A7241F" w:rsidRDefault="00B168A6" w:rsidP="00872001">
            <w:pPr>
              <w:spacing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(Nr sprawy – ZP/26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/2019</w:t>
            </w:r>
            <w:r w:rsidR="00872001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76194780" w14:textId="77777777" w:rsidR="00015624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6A4E41">
        <w:trPr>
          <w:trHeight w:val="1490"/>
        </w:trPr>
        <w:tc>
          <w:tcPr>
            <w:tcW w:w="9214" w:type="dxa"/>
            <w:vAlign w:val="center"/>
          </w:tcPr>
          <w:p w14:paraId="285F7E6A" w14:textId="77777777" w:rsidR="003B7E09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1302BB4" w14:textId="1D154872" w:rsidR="00E37F70" w:rsidRPr="00444F75" w:rsidRDefault="00CE44C8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6A4E41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12C4128C" w14:textId="77777777" w:rsidR="006A4E41" w:rsidRDefault="006A4E41" w:rsidP="006A4E41">
            <w:pPr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3AB82F" w14:textId="77777777" w:rsidR="006A4E41" w:rsidRPr="006A4E41" w:rsidRDefault="006A4E41" w:rsidP="006A4E41">
            <w:pPr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7E3A35" w14:textId="08A70900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27FDB041" w14:textId="79ACDA72" w:rsidR="00D07418" w:rsidRPr="00444F75" w:rsidRDefault="00CE44C8" w:rsidP="003B35F9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</w:tc>
      </w:tr>
      <w:tr w:rsidR="006A4E41" w:rsidRPr="00444F75" w14:paraId="18D1F95F" w14:textId="77777777" w:rsidTr="006A4E41">
        <w:trPr>
          <w:trHeight w:val="1275"/>
        </w:trPr>
        <w:tc>
          <w:tcPr>
            <w:tcW w:w="9214" w:type="dxa"/>
            <w:vAlign w:val="center"/>
          </w:tcPr>
          <w:p w14:paraId="6F187874" w14:textId="3D0FAB89" w:rsidR="006A4E41" w:rsidRPr="00444F75" w:rsidRDefault="006A4E41" w:rsidP="006A4E41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30D5DA0B" w14:textId="0D6C4567" w:rsidR="00C90376" w:rsidRDefault="00E37F70" w:rsidP="006A4E41">
      <w:pPr>
        <w:tabs>
          <w:tab w:val="left" w:pos="5760"/>
        </w:tabs>
        <w:spacing w:after="40" w:line="276" w:lineRule="auto"/>
        <w:jc w:val="both"/>
        <w:rPr>
          <w:rFonts w:ascii="Arial Narrow" w:hAnsi="Arial Narrow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sectPr w:rsidR="00C90376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130C" w14:textId="77777777" w:rsidR="002118DD" w:rsidRDefault="002118DD">
      <w:r>
        <w:separator/>
      </w:r>
    </w:p>
  </w:endnote>
  <w:endnote w:type="continuationSeparator" w:id="0">
    <w:p w14:paraId="0F619B6F" w14:textId="77777777" w:rsidR="002118DD" w:rsidRDefault="0021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01A3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39A4" w14:textId="77777777" w:rsidR="002118DD" w:rsidRDefault="002118DD">
      <w:r>
        <w:separator/>
      </w:r>
    </w:p>
  </w:footnote>
  <w:footnote w:type="continuationSeparator" w:id="0">
    <w:p w14:paraId="2A9AA56E" w14:textId="77777777" w:rsidR="002118DD" w:rsidRDefault="0021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01A35"/>
    <w:rsid w:val="00210BCD"/>
    <w:rsid w:val="002118D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35F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168A6"/>
    <w:rsid w:val="00B2217B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ECF98970-4297-4F86-8BF2-6C44E1AB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7D9-04E7-4E13-A1D0-BB111FC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19-06-05T10:28:00Z</cp:lastPrinted>
  <dcterms:created xsi:type="dcterms:W3CDTF">2019-12-27T12:37:00Z</dcterms:created>
  <dcterms:modified xsi:type="dcterms:W3CDTF">2019-12-27T12:46:00Z</dcterms:modified>
</cp:coreProperties>
</file>